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691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17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CAUCHO VDA CHIR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5-10715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1-23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ZORAIDA LUENGAS BARRER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637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HECTOR HUGO HENAO RUI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28316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8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1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7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31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2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9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6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71.5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